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05B3" w14:textId="77777777" w:rsidR="00B269C9" w:rsidRPr="006425EC" w:rsidRDefault="00B269C9" w:rsidP="00B269C9">
      <w:r>
        <w:rPr>
          <w:kern w:val="1"/>
          <w:lang w:val="ru-RU" w:eastAsia="ar-SA"/>
        </w:rPr>
        <w:t xml:space="preserve">                                                                                                         </w:t>
      </w:r>
      <w:r w:rsidR="00DF7AE0">
        <w:rPr>
          <w:kern w:val="1"/>
          <w:lang w:val="ru-RU" w:eastAsia="ar-SA"/>
        </w:rPr>
        <w:t xml:space="preserve">      </w:t>
      </w:r>
      <w:proofErr w:type="spellStart"/>
      <w:r w:rsidRPr="007E0513">
        <w:rPr>
          <w:kern w:val="1"/>
          <w:lang w:eastAsia="ar-SA"/>
        </w:rPr>
        <w:t>Приложение</w:t>
      </w:r>
      <w:proofErr w:type="spellEnd"/>
      <w:r w:rsidRPr="007E0513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 xml:space="preserve">№ </w:t>
      </w:r>
      <w:r w:rsidRPr="00B269C9">
        <w:rPr>
          <w:kern w:val="1"/>
          <w:lang w:val="ru-RU" w:eastAsia="ar-SA"/>
        </w:rPr>
        <w:t>2</w:t>
      </w:r>
      <w:r>
        <w:rPr>
          <w:kern w:val="1"/>
          <w:lang w:eastAsia="ar-SA"/>
        </w:rPr>
        <w:t xml:space="preserve"> </w:t>
      </w:r>
      <w:r w:rsidRPr="006425EC">
        <w:t>к приказу</w:t>
      </w:r>
    </w:p>
    <w:p w14:paraId="3CB48D4D" w14:textId="77777777" w:rsidR="00B269C9" w:rsidRPr="006425EC" w:rsidRDefault="00B269C9" w:rsidP="00B269C9">
      <w:pPr>
        <w:jc w:val="center"/>
      </w:pPr>
      <w:r w:rsidRPr="006425EC">
        <w:t xml:space="preserve">                                                                          </w:t>
      </w:r>
      <w:r>
        <w:t xml:space="preserve">                           </w:t>
      </w:r>
      <w:r>
        <w:rPr>
          <w:lang w:val="ru-RU"/>
        </w:rPr>
        <w:t xml:space="preserve"> </w:t>
      </w:r>
      <w:r w:rsidRPr="006425EC">
        <w:t>МКУ «</w:t>
      </w:r>
      <w:proofErr w:type="spellStart"/>
      <w:r w:rsidRPr="006425EC">
        <w:t>Управление</w:t>
      </w:r>
      <w:proofErr w:type="spellEnd"/>
      <w:r w:rsidRPr="006425EC">
        <w:t xml:space="preserve"> </w:t>
      </w:r>
      <w:proofErr w:type="spellStart"/>
      <w:r w:rsidRPr="006425EC">
        <w:t>образования</w:t>
      </w:r>
      <w:proofErr w:type="spellEnd"/>
      <w:r w:rsidRPr="006425EC">
        <w:t xml:space="preserve">                                                                                                            </w:t>
      </w:r>
    </w:p>
    <w:p w14:paraId="759DA4AD" w14:textId="77777777" w:rsidR="00B269C9" w:rsidRPr="006425EC" w:rsidRDefault="00B269C9" w:rsidP="00B269C9">
      <w:pPr>
        <w:jc w:val="center"/>
      </w:pPr>
      <w:r w:rsidRPr="006425EC">
        <w:t xml:space="preserve">                                                                           </w:t>
      </w:r>
      <w:r>
        <w:t xml:space="preserve">                       </w:t>
      </w:r>
      <w:proofErr w:type="spellStart"/>
      <w:r w:rsidRPr="006425EC">
        <w:t>Администрации</w:t>
      </w:r>
      <w:proofErr w:type="spellEnd"/>
      <w:r w:rsidRPr="006425EC">
        <w:t xml:space="preserve"> г. Феодосии»</w:t>
      </w:r>
    </w:p>
    <w:p w14:paraId="3BC37BA8" w14:textId="77777777" w:rsidR="00B269C9" w:rsidRPr="00F5193F" w:rsidRDefault="00B269C9" w:rsidP="00B269C9">
      <w:pPr>
        <w:tabs>
          <w:tab w:val="left" w:pos="708"/>
        </w:tabs>
        <w:suppressAutoHyphens/>
        <w:ind w:firstLine="709"/>
        <w:jc w:val="center"/>
        <w:rPr>
          <w:u w:val="single"/>
          <w:lang w:val="ru-RU"/>
        </w:rPr>
      </w:pPr>
      <w:r>
        <w:t xml:space="preserve">                                                                      </w:t>
      </w:r>
      <w:r w:rsidRPr="00F5193F">
        <w:t xml:space="preserve">от </w:t>
      </w:r>
      <w:r w:rsidRPr="004152C2">
        <w:rPr>
          <w:u w:val="single"/>
          <w:shd w:val="clear" w:color="auto" w:fill="FFFFFF" w:themeFill="background1"/>
          <w:lang w:val="ru-RU"/>
        </w:rPr>
        <w:t>12.09</w:t>
      </w:r>
      <w:r w:rsidRPr="004152C2">
        <w:rPr>
          <w:u w:val="single"/>
        </w:rPr>
        <w:t>.</w:t>
      </w:r>
      <w:r w:rsidRPr="00F5193F">
        <w:rPr>
          <w:u w:val="single"/>
        </w:rPr>
        <w:t>202</w:t>
      </w:r>
      <w:r>
        <w:rPr>
          <w:u w:val="single"/>
          <w:lang w:val="ru-RU"/>
        </w:rPr>
        <w:t>5</w:t>
      </w:r>
      <w:r w:rsidRPr="00F5193F">
        <w:t xml:space="preserve"> № </w:t>
      </w:r>
      <w:r>
        <w:rPr>
          <w:shd w:val="clear" w:color="auto" w:fill="FFFFFF" w:themeFill="background1"/>
          <w:lang w:val="ru-RU"/>
        </w:rPr>
        <w:t>385</w:t>
      </w:r>
    </w:p>
    <w:p w14:paraId="556BAAC8" w14:textId="77777777" w:rsidR="00B269C9" w:rsidRPr="003D3EE9" w:rsidRDefault="00B269C9" w:rsidP="00B269C9">
      <w:r w:rsidRPr="003D3EE9">
        <w:t xml:space="preserve">                                                                                                                                                                       </w:t>
      </w:r>
    </w:p>
    <w:p w14:paraId="1E8390D3" w14:textId="77777777" w:rsidR="00B269C9" w:rsidRPr="008568B5" w:rsidRDefault="00B269C9" w:rsidP="00B269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B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3857C425" w14:textId="1686545C" w:rsidR="00B269C9" w:rsidRPr="009F523B" w:rsidRDefault="00B269C9" w:rsidP="00B269C9">
      <w:pPr>
        <w:pStyle w:val="a8"/>
        <w:jc w:val="center"/>
        <w:rPr>
          <w:b/>
          <w:u w:val="single"/>
        </w:rPr>
      </w:pPr>
      <w:r w:rsidRPr="008568B5">
        <w:rPr>
          <w:rFonts w:ascii="Times New Roman" w:hAnsi="Times New Roman" w:cs="Times New Roman"/>
          <w:b/>
          <w:sz w:val="24"/>
          <w:szCs w:val="24"/>
        </w:rPr>
        <w:t xml:space="preserve">об участии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ях </w:t>
      </w:r>
      <w:r w:rsidRPr="008568B5">
        <w:rPr>
          <w:rFonts w:ascii="Times New Roman" w:hAnsi="Times New Roman" w:cs="Times New Roman"/>
          <w:b/>
          <w:sz w:val="24"/>
          <w:szCs w:val="24"/>
        </w:rPr>
        <w:t>по финансовой грамотности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94F">
        <w:t>_</w:t>
      </w:r>
      <w:r>
        <w:t xml:space="preserve"> </w:t>
      </w:r>
    </w:p>
    <w:p w14:paraId="1A0CA2F3" w14:textId="0F1D9332" w:rsidR="00B269C9" w:rsidRPr="00A256DE" w:rsidRDefault="00B269C9" w:rsidP="00B269C9">
      <w:pPr>
        <w:rPr>
          <w:vertAlign w:val="superscript"/>
          <w:lang w:val="ru-RU"/>
        </w:rPr>
      </w:pPr>
      <w:r w:rsidRPr="0060238F">
        <w:rPr>
          <w:vertAlign w:val="superscript"/>
        </w:rPr>
        <w:t xml:space="preserve">                                        </w:t>
      </w:r>
      <w:r>
        <w:rPr>
          <w:vertAlign w:val="superscript"/>
          <w:lang w:val="ru-RU"/>
        </w:rPr>
        <w:t xml:space="preserve">                                               </w:t>
      </w:r>
      <w:r w:rsidRPr="0060238F">
        <w:rPr>
          <w:vertAlign w:val="superscript"/>
        </w:rPr>
        <w:t xml:space="preserve">    </w:t>
      </w:r>
      <w:r w:rsidR="00A256DE">
        <w:rPr>
          <w:vertAlign w:val="superscript"/>
          <w:lang w:val="ru-RU"/>
        </w:rPr>
        <w:t>МБОУ школа №17 г. Феодосии</w:t>
      </w:r>
    </w:p>
    <w:p w14:paraId="71D40024" w14:textId="6FE703EE" w:rsidR="00B269C9" w:rsidRPr="008568B5" w:rsidRDefault="00B269C9" w:rsidP="00B269C9">
      <w:pPr>
        <w:pStyle w:val="a8"/>
        <w:jc w:val="center"/>
        <w:rPr>
          <w:b/>
          <w:sz w:val="24"/>
          <w:szCs w:val="24"/>
          <w:u w:val="single"/>
        </w:rPr>
      </w:pPr>
      <w:r w:rsidRPr="008568B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256DE">
        <w:rPr>
          <w:sz w:val="24"/>
          <w:szCs w:val="24"/>
        </w:rPr>
        <w:t>декабре</w:t>
      </w:r>
      <w:r w:rsidRPr="008568B5">
        <w:rPr>
          <w:sz w:val="24"/>
          <w:szCs w:val="24"/>
        </w:rPr>
        <w:t xml:space="preserve"> </w:t>
      </w:r>
      <w:r w:rsidRPr="008568B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568B5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14:paraId="6D166A4C" w14:textId="77777777" w:rsidR="00B269C9" w:rsidRPr="0060238F" w:rsidRDefault="00B269C9" w:rsidP="00B269C9">
      <w:pPr>
        <w:rPr>
          <w:vertAlign w:val="superscript"/>
        </w:rPr>
      </w:pPr>
      <w:r>
        <w:t xml:space="preserve">                                                                    </w:t>
      </w:r>
      <w:r w:rsidRPr="0060238F">
        <w:rPr>
          <w:vertAlign w:val="superscript"/>
        </w:rPr>
        <w:t>(</w:t>
      </w:r>
      <w:proofErr w:type="spellStart"/>
      <w:r w:rsidRPr="0060238F">
        <w:rPr>
          <w:sz w:val="20"/>
          <w:szCs w:val="20"/>
          <w:vertAlign w:val="superscript"/>
        </w:rPr>
        <w:t>указать</w:t>
      </w:r>
      <w:proofErr w:type="spellEnd"/>
      <w:r w:rsidRPr="0060238F">
        <w:rPr>
          <w:sz w:val="20"/>
          <w:szCs w:val="20"/>
          <w:vertAlign w:val="superscript"/>
        </w:rPr>
        <w:t xml:space="preserve"> месяц)</w:t>
      </w:r>
    </w:p>
    <w:tbl>
      <w:tblPr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966"/>
        <w:gridCol w:w="1523"/>
        <w:gridCol w:w="1544"/>
        <w:gridCol w:w="1458"/>
      </w:tblGrid>
      <w:tr w:rsidR="00B269C9" w:rsidRPr="00690AF0" w14:paraId="120FBBFC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451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0E5" w14:textId="77777777" w:rsidR="00B269C9" w:rsidRPr="00DF7AE0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73F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Дата участия</w:t>
            </w:r>
          </w:p>
          <w:p w14:paraId="70545E7F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A55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Количе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017D">
              <w:rPr>
                <w:rFonts w:ascii="Times New Roman" w:hAnsi="Times New Roman" w:cs="Times New Roman"/>
                <w:b/>
              </w:rPr>
              <w:t>участников</w:t>
            </w:r>
          </w:p>
          <w:p w14:paraId="519113CE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973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Номер сертификата</w:t>
            </w:r>
          </w:p>
          <w:p w14:paraId="4E24550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3017D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93017D">
              <w:rPr>
                <w:rFonts w:ascii="Times New Roman" w:hAnsi="Times New Roman" w:cs="Times New Roman"/>
              </w:rPr>
              <w:t>алич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EF18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7BC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Ссылки</w:t>
            </w:r>
          </w:p>
          <w:p w14:paraId="69D7ACDE" w14:textId="77777777" w:rsidR="00B269C9" w:rsidRPr="00DF7AE0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AE0">
              <w:rPr>
                <w:rFonts w:ascii="Times New Roman" w:hAnsi="Times New Roman" w:cs="Times New Roman"/>
                <w:sz w:val="16"/>
                <w:szCs w:val="16"/>
              </w:rPr>
              <w:t>на размещение информации о прошедших мероприятиях (с предоставлением фотоматериалов)</w:t>
            </w:r>
          </w:p>
        </w:tc>
      </w:tr>
      <w:tr w:rsidR="00B269C9" w:rsidRPr="00690AF0" w14:paraId="0216A164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547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725" w14:textId="77777777" w:rsidR="00DF7AE0" w:rsidRPr="00DF7AE0" w:rsidRDefault="00B269C9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sz w:val="20"/>
                <w:szCs w:val="20"/>
              </w:rPr>
              <w:t xml:space="preserve">Онлайн уроки финансовой грамотности </w:t>
            </w:r>
          </w:p>
          <w:p w14:paraId="5473F2AE" w14:textId="77777777" w:rsidR="00B269C9" w:rsidRPr="00DF7AE0" w:rsidRDefault="00490075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ni-fg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32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61F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CE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C0C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FE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3686EC65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F18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42E" w14:textId="77777777" w:rsidR="00DF7AE0" w:rsidRPr="00DF7AE0" w:rsidRDefault="00B269C9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sz w:val="20"/>
                <w:szCs w:val="20"/>
              </w:rPr>
              <w:t>Игры по финансовой грамотности «ДОЛ-игра»</w:t>
            </w:r>
          </w:p>
          <w:p w14:paraId="56F235A0" w14:textId="77777777" w:rsidR="00B269C9" w:rsidRPr="00DF7AE0" w:rsidRDefault="00490075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dol-igra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ED1" w14:textId="5D2A367F" w:rsidR="00B269C9" w:rsidRPr="0093017D" w:rsidRDefault="00A256DE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CCA" w14:textId="5011D33C" w:rsidR="00B269C9" w:rsidRPr="0093017D" w:rsidRDefault="00A256DE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217" w14:textId="6DBB6EA4" w:rsidR="00B269C9" w:rsidRPr="0093017D" w:rsidRDefault="00A256DE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t>№711903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26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BA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2386D777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9A7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924" w14:textId="77777777" w:rsidR="00B269C9" w:rsidRPr="00DF7AE0" w:rsidRDefault="00B269C9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sz w:val="20"/>
                <w:szCs w:val="20"/>
              </w:rPr>
              <w:t xml:space="preserve">Вебинары для родителей </w:t>
            </w:r>
          </w:p>
          <w:p w14:paraId="4CD90C17" w14:textId="77777777" w:rsidR="00B269C9" w:rsidRPr="00DF7AE0" w:rsidRDefault="00490075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76176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vestor</w:t>
              </w:r>
            </w:hyperlink>
            <w:r w:rsidR="00776176" w:rsidRPr="00DF7AE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776176" w:rsidRPr="00DF7AE0">
              <w:rPr>
                <w:rStyle w:val="a3"/>
                <w:rFonts w:ascii="Times New Roman" w:hAnsi="Times New Roman" w:cs="Times New Roman"/>
                <w:sz w:val="20"/>
                <w:szCs w:val="20"/>
                <w:lang w:val="en-GB"/>
              </w:rPr>
              <w:t>dni</w:t>
            </w:r>
            <w:proofErr w:type="spellEnd"/>
            <w:r w:rsidR="00776176" w:rsidRPr="00DF7AE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76176" w:rsidRPr="00DF7AE0">
              <w:rPr>
                <w:rStyle w:val="a3"/>
                <w:rFonts w:ascii="Times New Roman" w:hAnsi="Times New Roman" w:cs="Times New Roman"/>
                <w:sz w:val="20"/>
                <w:szCs w:val="20"/>
                <w:lang w:val="en-GB"/>
              </w:rPr>
              <w:t>fg</w:t>
            </w:r>
            <w:proofErr w:type="spellEnd"/>
            <w:r w:rsidR="00776176" w:rsidRPr="00DF7AE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776176" w:rsidRPr="00DF7AE0">
              <w:rPr>
                <w:rStyle w:val="a3"/>
                <w:rFonts w:ascii="Times New Roman" w:hAnsi="Times New Roman" w:cs="Times New Roman"/>
                <w:sz w:val="20"/>
                <w:szCs w:val="20"/>
                <w:lang w:val="en-GB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92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627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6B7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A73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D5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5FD61B7C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E4F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A84" w14:textId="77777777" w:rsidR="00B269C9" w:rsidRPr="00DF7AE0" w:rsidRDefault="00B269C9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sz w:val="20"/>
                <w:szCs w:val="20"/>
              </w:rPr>
              <w:t>Вебинары для педагогов</w:t>
            </w:r>
            <w:r w:rsidR="00776176" w:rsidRPr="00DF7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058E2C" w14:textId="77777777" w:rsidR="00776176" w:rsidRPr="00DF7AE0" w:rsidRDefault="00490075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76176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proofErr w:type="spellStart"/>
              <w:r w:rsidR="00776176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metod</w:t>
              </w:r>
              <w:proofErr w:type="spellEnd"/>
              <w:r w:rsidR="00776176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76176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dni</w:t>
              </w:r>
              <w:proofErr w:type="spellEnd"/>
              <w:r w:rsidR="00776176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776176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fg</w:t>
              </w:r>
              <w:proofErr w:type="spellEnd"/>
              <w:r w:rsidR="00776176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76176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E1F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07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75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8BC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1F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45D846D2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8D4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C42" w14:textId="77777777" w:rsidR="00B269C9" w:rsidRPr="00DF7AE0" w:rsidRDefault="00776176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sz w:val="20"/>
                <w:szCs w:val="20"/>
              </w:rPr>
              <w:t>Всероссийская просветительская эстафета «Мои финансы» (перечислить мероприятия)</w:t>
            </w:r>
          </w:p>
          <w:p w14:paraId="4A2C1F24" w14:textId="77777777" w:rsidR="00DF7AE0" w:rsidRPr="00DF7AE0" w:rsidRDefault="00490075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моифинансы.рф/estafeta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6A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FDE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C8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9F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CC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342574E8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1AB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C9F" w14:textId="77777777" w:rsidR="00DF7AE0" w:rsidRPr="00DF7AE0" w:rsidRDefault="00DF7AE0" w:rsidP="00DF794C">
            <w:pPr>
              <w:pStyle w:val="a8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конкурс эссе «День рубля - 2025» </w:t>
            </w:r>
            <w:hyperlink r:id="rId11" w:history="1">
              <w:r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xn--80affmwcbz6ar.xn--p1ai/?</w:t>
              </w:r>
              <w:proofErr w:type="spellStart"/>
              <w:r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age_id</w:t>
              </w:r>
              <w:proofErr w:type="spellEnd"/>
              <w:r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61</w:t>
              </w:r>
            </w:hyperlink>
          </w:p>
          <w:p w14:paraId="32B5EEE3" w14:textId="77777777" w:rsidR="00B269C9" w:rsidRPr="00DF7AE0" w:rsidRDefault="00DF7AE0" w:rsidP="00DF794C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конкурс эссе «День Финансиста - 2025»</w:t>
            </w:r>
          </w:p>
          <w:p w14:paraId="089A4D1D" w14:textId="77777777" w:rsidR="00DF7AE0" w:rsidRPr="00DF7AE0" w:rsidRDefault="00490075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xn--80affmwcbz6ar.xn--p1ai/?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age_id</w:t>
              </w:r>
              <w:proofErr w:type="spellEnd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6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26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E9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DA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0F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24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2B3BA0EE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BB14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D17" w14:textId="77777777" w:rsidR="00B269C9" w:rsidRPr="00DF7AE0" w:rsidRDefault="00DF7AE0" w:rsidP="00DF794C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а по финансовой грамотности и предпринимательству</w:t>
            </w:r>
          </w:p>
          <w:p w14:paraId="4F95F87E" w14:textId="77777777" w:rsidR="00DF7AE0" w:rsidRPr="00DF7AE0" w:rsidRDefault="00490075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finance.uchi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B2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E5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E8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EC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C2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6478AC26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821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046" w14:textId="77777777" w:rsidR="00B269C9" w:rsidRPr="00DF7AE0" w:rsidRDefault="00DF7AE0" w:rsidP="00DF7AE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ехановская олимпиада школьников по экономике (в т.ч. финансовой грамотности) </w:t>
            </w:r>
            <w:hyperlink r:id="rId14" w:history="1">
              <w:r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fingram.rea.ru/olimpiad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F7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CD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0D1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3C1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4F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32C119BE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A28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6AD" w14:textId="77777777" w:rsidR="00DF7AE0" w:rsidRPr="00DF7AE0" w:rsidRDefault="00DF7AE0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фессионального мастерства «Финансовая перемена»</w:t>
            </w:r>
          </w:p>
          <w:p w14:paraId="1843896C" w14:textId="77777777" w:rsidR="00B269C9" w:rsidRPr="00DF7AE0" w:rsidRDefault="00490075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fmc</w:t>
              </w:r>
              <w:proofErr w:type="spellEnd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hse</w:t>
              </w:r>
              <w:proofErr w:type="spellEnd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ru</w:t>
              </w:r>
              <w:proofErr w:type="spellEnd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konkurs</w:t>
              </w:r>
              <w:proofErr w:type="spellEnd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GB"/>
                </w:rPr>
                <w:t>fp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BE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28C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B0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9D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917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7892205C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551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F5B" w14:textId="77777777" w:rsidR="00B269C9" w:rsidRPr="00DF7AE0" w:rsidRDefault="00DF7AE0" w:rsidP="00DF794C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конкурс педагогического профессионального мастерства «Педагогическая лига: финансовая грамотность»</w:t>
            </w:r>
          </w:p>
          <w:p w14:paraId="1E4A321D" w14:textId="77777777" w:rsidR="00DF7AE0" w:rsidRPr="00DF7AE0" w:rsidRDefault="00490075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xn</w:t>
              </w:r>
              <w:proofErr w:type="spellEnd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-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labkefqip</w:t>
              </w:r>
              <w:proofErr w:type="spellEnd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xn</w:t>
              </w:r>
              <w:proofErr w:type="spellEnd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-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lai</w:t>
              </w:r>
              <w:proofErr w:type="spellEnd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dex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vents</w:t>
              </w:r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edagogicheskaya</w:t>
              </w:r>
              <w:proofErr w:type="spellEnd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DF7AE0" w:rsidRPr="00DF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iga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40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A9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5C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79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EE27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05660E4F" w14:textId="77777777" w:rsidTr="00DF7AE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398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F98" w14:textId="77777777" w:rsidR="00B269C9" w:rsidRPr="00DF7AE0" w:rsidRDefault="00DF7AE0" w:rsidP="00DF79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7AE0">
              <w:rPr>
                <w:rFonts w:ascii="Times New Roman" w:hAnsi="Times New Roman" w:cs="Times New Roman"/>
                <w:sz w:val="20"/>
                <w:szCs w:val="20"/>
              </w:rPr>
              <w:t>Другие конкурсы и проекты по финансовой грамотности (перечислить какие име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EF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6B1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E67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0B1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D6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373F9529" w14:textId="77777777" w:rsidR="00B269C9" w:rsidRDefault="00B269C9" w:rsidP="00B269C9">
      <w:pPr>
        <w:rPr>
          <w:sz w:val="22"/>
          <w:szCs w:val="22"/>
        </w:rPr>
      </w:pPr>
    </w:p>
    <w:p w14:paraId="1D4A2308" w14:textId="77777777" w:rsidR="001C728B" w:rsidRDefault="001C728B" w:rsidP="00B269C9">
      <w:pPr>
        <w:rPr>
          <w:sz w:val="22"/>
          <w:szCs w:val="22"/>
        </w:rPr>
      </w:pPr>
    </w:p>
    <w:p w14:paraId="402EBB47" w14:textId="77777777" w:rsidR="00733ED4" w:rsidRDefault="001C728B" w:rsidP="00611C99">
      <w:pPr>
        <w:jc w:val="both"/>
        <w:rPr>
          <w:i/>
          <w:sz w:val="22"/>
          <w:szCs w:val="22"/>
          <w:lang w:val="ru-RU"/>
        </w:rPr>
      </w:pPr>
      <w:r w:rsidRPr="00611C99">
        <w:rPr>
          <w:i/>
          <w:sz w:val="22"/>
          <w:szCs w:val="22"/>
        </w:rPr>
        <w:t xml:space="preserve">Направлять </w:t>
      </w:r>
      <w:proofErr w:type="spellStart"/>
      <w:r w:rsidRPr="00611C99">
        <w:rPr>
          <w:i/>
          <w:sz w:val="22"/>
          <w:szCs w:val="22"/>
        </w:rPr>
        <w:t>информацию</w:t>
      </w:r>
      <w:proofErr w:type="spellEnd"/>
      <w:r w:rsidRPr="00611C99">
        <w:rPr>
          <w:i/>
          <w:sz w:val="22"/>
          <w:szCs w:val="22"/>
        </w:rPr>
        <w:t xml:space="preserve"> об </w:t>
      </w:r>
      <w:proofErr w:type="spellStart"/>
      <w:r w:rsidRPr="00611C99">
        <w:rPr>
          <w:i/>
          <w:sz w:val="22"/>
          <w:szCs w:val="22"/>
        </w:rPr>
        <w:t>участии</w:t>
      </w:r>
      <w:proofErr w:type="spellEnd"/>
      <w:r w:rsidRPr="00611C99">
        <w:rPr>
          <w:i/>
          <w:sz w:val="22"/>
          <w:szCs w:val="22"/>
        </w:rPr>
        <w:t xml:space="preserve"> в Проектах по </w:t>
      </w:r>
      <w:proofErr w:type="spellStart"/>
      <w:r w:rsidRPr="00611C99">
        <w:rPr>
          <w:i/>
          <w:sz w:val="22"/>
          <w:szCs w:val="22"/>
        </w:rPr>
        <w:t>финансовой</w:t>
      </w:r>
      <w:proofErr w:type="spellEnd"/>
      <w:r w:rsidRPr="00611C99">
        <w:rPr>
          <w:i/>
          <w:sz w:val="22"/>
          <w:szCs w:val="22"/>
        </w:rPr>
        <w:t xml:space="preserve"> </w:t>
      </w:r>
      <w:proofErr w:type="spellStart"/>
      <w:r w:rsidRPr="00611C99">
        <w:rPr>
          <w:i/>
          <w:sz w:val="22"/>
          <w:szCs w:val="22"/>
        </w:rPr>
        <w:t>грамотности</w:t>
      </w:r>
      <w:proofErr w:type="spellEnd"/>
      <w:r w:rsidRPr="00611C99">
        <w:rPr>
          <w:b/>
          <w:i/>
          <w:sz w:val="22"/>
          <w:szCs w:val="22"/>
        </w:rPr>
        <w:t xml:space="preserve"> до</w:t>
      </w:r>
      <w:r w:rsidRPr="00611C99">
        <w:rPr>
          <w:i/>
          <w:sz w:val="22"/>
          <w:szCs w:val="22"/>
        </w:rPr>
        <w:t xml:space="preserve"> </w:t>
      </w:r>
      <w:r w:rsidRPr="00611C99">
        <w:rPr>
          <w:b/>
          <w:i/>
          <w:sz w:val="22"/>
          <w:szCs w:val="22"/>
        </w:rPr>
        <w:t>30 числа</w:t>
      </w:r>
      <w:r w:rsidRPr="00611C99">
        <w:rPr>
          <w:i/>
          <w:sz w:val="22"/>
          <w:szCs w:val="22"/>
        </w:rPr>
        <w:t xml:space="preserve"> </w:t>
      </w:r>
      <w:proofErr w:type="spellStart"/>
      <w:r w:rsidRPr="00611C99">
        <w:rPr>
          <w:b/>
          <w:i/>
          <w:sz w:val="22"/>
          <w:szCs w:val="22"/>
        </w:rPr>
        <w:t>ежемесячно</w:t>
      </w:r>
      <w:proofErr w:type="spellEnd"/>
      <w:r w:rsidR="00DF7AE0">
        <w:rPr>
          <w:b/>
          <w:i/>
          <w:sz w:val="22"/>
          <w:szCs w:val="22"/>
          <w:lang w:val="ru-RU"/>
        </w:rPr>
        <w:t xml:space="preserve"> (в декабре до 20.12.2025)</w:t>
      </w:r>
      <w:r w:rsidRPr="00611C99">
        <w:rPr>
          <w:b/>
          <w:i/>
          <w:sz w:val="22"/>
          <w:szCs w:val="22"/>
        </w:rPr>
        <w:t xml:space="preserve"> </w:t>
      </w:r>
      <w:r w:rsidRPr="00611C99">
        <w:rPr>
          <w:i/>
          <w:sz w:val="22"/>
          <w:szCs w:val="22"/>
        </w:rPr>
        <w:t>на e-</w:t>
      </w:r>
      <w:proofErr w:type="spellStart"/>
      <w:r w:rsidRPr="00611C99">
        <w:rPr>
          <w:i/>
          <w:sz w:val="22"/>
          <w:szCs w:val="22"/>
        </w:rPr>
        <w:t>mail</w:t>
      </w:r>
      <w:proofErr w:type="spellEnd"/>
      <w:r w:rsidRPr="00611C99">
        <w:rPr>
          <w:i/>
          <w:sz w:val="22"/>
          <w:szCs w:val="22"/>
        </w:rPr>
        <w:t xml:space="preserve">: </w:t>
      </w:r>
      <w:hyperlink r:id="rId17" w:history="1">
        <w:r w:rsidRPr="00611C99">
          <w:rPr>
            <w:rStyle w:val="a3"/>
            <w:i/>
            <w:sz w:val="22"/>
            <w:szCs w:val="22"/>
          </w:rPr>
          <w:t>feometod@yandex.ru</w:t>
        </w:r>
      </w:hyperlink>
      <w:r w:rsidRPr="00611C99">
        <w:rPr>
          <w:i/>
          <w:sz w:val="22"/>
          <w:szCs w:val="22"/>
        </w:rPr>
        <w:t xml:space="preserve"> (в </w:t>
      </w:r>
      <w:proofErr w:type="spellStart"/>
      <w:r w:rsidRPr="00611C99">
        <w:rPr>
          <w:i/>
          <w:sz w:val="22"/>
          <w:szCs w:val="22"/>
        </w:rPr>
        <w:t>теме</w:t>
      </w:r>
      <w:proofErr w:type="spellEnd"/>
      <w:r w:rsidRPr="00611C99">
        <w:rPr>
          <w:i/>
          <w:sz w:val="22"/>
          <w:szCs w:val="22"/>
        </w:rPr>
        <w:t xml:space="preserve"> письма </w:t>
      </w:r>
      <w:proofErr w:type="spellStart"/>
      <w:r w:rsidRPr="00611C99">
        <w:rPr>
          <w:i/>
          <w:sz w:val="22"/>
          <w:szCs w:val="22"/>
        </w:rPr>
        <w:t>указать</w:t>
      </w:r>
      <w:proofErr w:type="spellEnd"/>
      <w:r w:rsidRPr="00611C99">
        <w:rPr>
          <w:i/>
          <w:sz w:val="22"/>
          <w:szCs w:val="22"/>
        </w:rPr>
        <w:t xml:space="preserve"> </w:t>
      </w:r>
      <w:r w:rsidRPr="00611C99">
        <w:rPr>
          <w:b/>
          <w:i/>
          <w:sz w:val="22"/>
          <w:szCs w:val="22"/>
        </w:rPr>
        <w:t>«</w:t>
      </w:r>
      <w:proofErr w:type="spellStart"/>
      <w:r w:rsidRPr="00611C99">
        <w:rPr>
          <w:b/>
          <w:i/>
          <w:sz w:val="22"/>
          <w:szCs w:val="22"/>
        </w:rPr>
        <w:t>Проекты</w:t>
      </w:r>
      <w:proofErr w:type="spellEnd"/>
      <w:r w:rsidRPr="00611C99">
        <w:rPr>
          <w:b/>
          <w:i/>
          <w:sz w:val="22"/>
          <w:szCs w:val="22"/>
        </w:rPr>
        <w:t xml:space="preserve"> по </w:t>
      </w:r>
      <w:proofErr w:type="spellStart"/>
      <w:r w:rsidRPr="00611C99">
        <w:rPr>
          <w:b/>
          <w:i/>
          <w:sz w:val="22"/>
          <w:szCs w:val="22"/>
        </w:rPr>
        <w:t>финансовой</w:t>
      </w:r>
      <w:proofErr w:type="spellEnd"/>
      <w:r w:rsidRPr="00611C99">
        <w:rPr>
          <w:b/>
          <w:i/>
          <w:sz w:val="22"/>
          <w:szCs w:val="22"/>
        </w:rPr>
        <w:t xml:space="preserve"> </w:t>
      </w:r>
      <w:proofErr w:type="spellStart"/>
      <w:r w:rsidRPr="00611C99">
        <w:rPr>
          <w:b/>
          <w:i/>
          <w:sz w:val="22"/>
          <w:szCs w:val="22"/>
        </w:rPr>
        <w:t>грамотности</w:t>
      </w:r>
      <w:proofErr w:type="spellEnd"/>
      <w:r w:rsidRPr="00611C99">
        <w:rPr>
          <w:b/>
          <w:i/>
          <w:sz w:val="22"/>
          <w:szCs w:val="22"/>
        </w:rPr>
        <w:t>»</w:t>
      </w:r>
      <w:r w:rsidRPr="00611C99">
        <w:rPr>
          <w:i/>
          <w:sz w:val="22"/>
          <w:szCs w:val="22"/>
          <w:lang w:val="ru-RU"/>
        </w:rPr>
        <w:t>)</w:t>
      </w:r>
    </w:p>
    <w:sectPr w:rsidR="00733ED4" w:rsidSect="00DF7AE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C51"/>
    <w:multiLevelType w:val="multilevel"/>
    <w:tmpl w:val="E0F6FFD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20B588E"/>
    <w:multiLevelType w:val="multilevel"/>
    <w:tmpl w:val="3822CF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269C6C0A"/>
    <w:multiLevelType w:val="hybridMultilevel"/>
    <w:tmpl w:val="4E928B8C"/>
    <w:lvl w:ilvl="0" w:tplc="CF9654C4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6D5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F530D1"/>
    <w:multiLevelType w:val="multilevel"/>
    <w:tmpl w:val="948C4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470B2444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300FA"/>
    <w:multiLevelType w:val="hybridMultilevel"/>
    <w:tmpl w:val="5344D04E"/>
    <w:lvl w:ilvl="0" w:tplc="AB96183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77623B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600CD"/>
    <w:multiLevelType w:val="hybridMultilevel"/>
    <w:tmpl w:val="1CB0F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0CCA"/>
    <w:multiLevelType w:val="hybridMultilevel"/>
    <w:tmpl w:val="BCEC3A8E"/>
    <w:lvl w:ilvl="0" w:tplc="453CA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A6E"/>
    <w:multiLevelType w:val="hybridMultilevel"/>
    <w:tmpl w:val="64347728"/>
    <w:lvl w:ilvl="0" w:tplc="799CB60E">
      <w:start w:val="1"/>
      <w:numFmt w:val="decimal"/>
      <w:lvlText w:val="9.%1."/>
      <w:lvlJc w:val="left"/>
      <w:pPr>
        <w:ind w:left="1876" w:hanging="360"/>
      </w:pPr>
    </w:lvl>
    <w:lvl w:ilvl="1" w:tplc="041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1" w15:restartNumberingAfterBreak="0">
    <w:nsid w:val="67F31991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C21442"/>
    <w:multiLevelType w:val="multilevel"/>
    <w:tmpl w:val="05503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8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D35F46"/>
    <w:multiLevelType w:val="hybridMultilevel"/>
    <w:tmpl w:val="997A49F2"/>
    <w:lvl w:ilvl="0" w:tplc="9F5ABF8A">
      <w:start w:val="1"/>
      <w:numFmt w:val="decimal"/>
      <w:lvlText w:val="%1.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B9973FA"/>
    <w:multiLevelType w:val="hybridMultilevel"/>
    <w:tmpl w:val="AE463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724B5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B0"/>
    <w:rsid w:val="0000216F"/>
    <w:rsid w:val="00013E4D"/>
    <w:rsid w:val="0003490B"/>
    <w:rsid w:val="00046967"/>
    <w:rsid w:val="00050CD8"/>
    <w:rsid w:val="00054C0A"/>
    <w:rsid w:val="00055188"/>
    <w:rsid w:val="00056E9D"/>
    <w:rsid w:val="00057332"/>
    <w:rsid w:val="00065D3D"/>
    <w:rsid w:val="00070F79"/>
    <w:rsid w:val="00071CD7"/>
    <w:rsid w:val="000B1C7F"/>
    <w:rsid w:val="000B4557"/>
    <w:rsid w:val="000D29D1"/>
    <w:rsid w:val="000D30E4"/>
    <w:rsid w:val="000D556B"/>
    <w:rsid w:val="00106EDC"/>
    <w:rsid w:val="001122AF"/>
    <w:rsid w:val="00115A4E"/>
    <w:rsid w:val="00115CF4"/>
    <w:rsid w:val="00120346"/>
    <w:rsid w:val="00123A46"/>
    <w:rsid w:val="00134D26"/>
    <w:rsid w:val="00162C2A"/>
    <w:rsid w:val="00166F93"/>
    <w:rsid w:val="00190CD1"/>
    <w:rsid w:val="00196A89"/>
    <w:rsid w:val="001A0A37"/>
    <w:rsid w:val="001B6F7B"/>
    <w:rsid w:val="001C728B"/>
    <w:rsid w:val="002349EA"/>
    <w:rsid w:val="002459B0"/>
    <w:rsid w:val="00253A76"/>
    <w:rsid w:val="00255B07"/>
    <w:rsid w:val="002849F0"/>
    <w:rsid w:val="002D4355"/>
    <w:rsid w:val="002E22BC"/>
    <w:rsid w:val="002E4F43"/>
    <w:rsid w:val="002E62D6"/>
    <w:rsid w:val="003019AA"/>
    <w:rsid w:val="00334604"/>
    <w:rsid w:val="00337904"/>
    <w:rsid w:val="00344DF9"/>
    <w:rsid w:val="0037021B"/>
    <w:rsid w:val="0038403E"/>
    <w:rsid w:val="00386F70"/>
    <w:rsid w:val="00391722"/>
    <w:rsid w:val="003A01D7"/>
    <w:rsid w:val="004008AC"/>
    <w:rsid w:val="00410F46"/>
    <w:rsid w:val="0041372D"/>
    <w:rsid w:val="004152C2"/>
    <w:rsid w:val="0042530C"/>
    <w:rsid w:val="0042702F"/>
    <w:rsid w:val="00454B71"/>
    <w:rsid w:val="0045515B"/>
    <w:rsid w:val="00477DD9"/>
    <w:rsid w:val="00490075"/>
    <w:rsid w:val="00491CF8"/>
    <w:rsid w:val="004957AB"/>
    <w:rsid w:val="004C2540"/>
    <w:rsid w:val="004C5651"/>
    <w:rsid w:val="004C56CE"/>
    <w:rsid w:val="004D0614"/>
    <w:rsid w:val="004E4487"/>
    <w:rsid w:val="00506034"/>
    <w:rsid w:val="005147D2"/>
    <w:rsid w:val="00514B93"/>
    <w:rsid w:val="005238AA"/>
    <w:rsid w:val="00523AB0"/>
    <w:rsid w:val="005437A9"/>
    <w:rsid w:val="00543BA9"/>
    <w:rsid w:val="0055454C"/>
    <w:rsid w:val="005A5355"/>
    <w:rsid w:val="005C4D2B"/>
    <w:rsid w:val="005D2189"/>
    <w:rsid w:val="005D28EB"/>
    <w:rsid w:val="005D3989"/>
    <w:rsid w:val="005E2A48"/>
    <w:rsid w:val="005F3596"/>
    <w:rsid w:val="00601864"/>
    <w:rsid w:val="00611C99"/>
    <w:rsid w:val="006260A8"/>
    <w:rsid w:val="00633F78"/>
    <w:rsid w:val="006479EF"/>
    <w:rsid w:val="00650D06"/>
    <w:rsid w:val="0067425F"/>
    <w:rsid w:val="0069074A"/>
    <w:rsid w:val="00690AF0"/>
    <w:rsid w:val="006A49DF"/>
    <w:rsid w:val="006A7725"/>
    <w:rsid w:val="006E5351"/>
    <w:rsid w:val="006F2647"/>
    <w:rsid w:val="007249B1"/>
    <w:rsid w:val="00733ED4"/>
    <w:rsid w:val="007427FD"/>
    <w:rsid w:val="00743017"/>
    <w:rsid w:val="007702D1"/>
    <w:rsid w:val="00776176"/>
    <w:rsid w:val="007A4BBB"/>
    <w:rsid w:val="007A7EE5"/>
    <w:rsid w:val="007D5833"/>
    <w:rsid w:val="00806F74"/>
    <w:rsid w:val="008205AC"/>
    <w:rsid w:val="008375FE"/>
    <w:rsid w:val="00842AB5"/>
    <w:rsid w:val="008451FC"/>
    <w:rsid w:val="00845A6C"/>
    <w:rsid w:val="008467AC"/>
    <w:rsid w:val="008525DE"/>
    <w:rsid w:val="00856771"/>
    <w:rsid w:val="008568B5"/>
    <w:rsid w:val="00872C45"/>
    <w:rsid w:val="0088297F"/>
    <w:rsid w:val="00895016"/>
    <w:rsid w:val="008A6A49"/>
    <w:rsid w:val="008B15BC"/>
    <w:rsid w:val="008B4298"/>
    <w:rsid w:val="008D28B7"/>
    <w:rsid w:val="008E3272"/>
    <w:rsid w:val="008F2DAE"/>
    <w:rsid w:val="0091403B"/>
    <w:rsid w:val="00916D3D"/>
    <w:rsid w:val="00922931"/>
    <w:rsid w:val="0092554E"/>
    <w:rsid w:val="0093017D"/>
    <w:rsid w:val="00932DFA"/>
    <w:rsid w:val="00960E70"/>
    <w:rsid w:val="00972466"/>
    <w:rsid w:val="00972CAA"/>
    <w:rsid w:val="009777FF"/>
    <w:rsid w:val="009904AA"/>
    <w:rsid w:val="009907B3"/>
    <w:rsid w:val="009923E3"/>
    <w:rsid w:val="009A6987"/>
    <w:rsid w:val="009D0162"/>
    <w:rsid w:val="009D16B0"/>
    <w:rsid w:val="009D2FF3"/>
    <w:rsid w:val="009D51BC"/>
    <w:rsid w:val="009E25BB"/>
    <w:rsid w:val="009E39EB"/>
    <w:rsid w:val="009E4A59"/>
    <w:rsid w:val="009E7885"/>
    <w:rsid w:val="00A01D61"/>
    <w:rsid w:val="00A22D6F"/>
    <w:rsid w:val="00A256DE"/>
    <w:rsid w:val="00A84840"/>
    <w:rsid w:val="00AA327A"/>
    <w:rsid w:val="00AC57C7"/>
    <w:rsid w:val="00AD0266"/>
    <w:rsid w:val="00AD25BD"/>
    <w:rsid w:val="00AE3FC9"/>
    <w:rsid w:val="00AF0C89"/>
    <w:rsid w:val="00AF6083"/>
    <w:rsid w:val="00AF74B0"/>
    <w:rsid w:val="00B269C9"/>
    <w:rsid w:val="00B330B3"/>
    <w:rsid w:val="00B36AA4"/>
    <w:rsid w:val="00B76047"/>
    <w:rsid w:val="00B8708F"/>
    <w:rsid w:val="00BB0DFC"/>
    <w:rsid w:val="00BB7399"/>
    <w:rsid w:val="00BC61D1"/>
    <w:rsid w:val="00BE2696"/>
    <w:rsid w:val="00BE7371"/>
    <w:rsid w:val="00BE7C48"/>
    <w:rsid w:val="00BF0FF9"/>
    <w:rsid w:val="00BF2699"/>
    <w:rsid w:val="00C02B42"/>
    <w:rsid w:val="00C223C4"/>
    <w:rsid w:val="00C25AA3"/>
    <w:rsid w:val="00C27468"/>
    <w:rsid w:val="00C31954"/>
    <w:rsid w:val="00C41F40"/>
    <w:rsid w:val="00C630B9"/>
    <w:rsid w:val="00C72DC3"/>
    <w:rsid w:val="00C72F3F"/>
    <w:rsid w:val="00C87E64"/>
    <w:rsid w:val="00CA5140"/>
    <w:rsid w:val="00CB6DD7"/>
    <w:rsid w:val="00CC40A1"/>
    <w:rsid w:val="00CC488E"/>
    <w:rsid w:val="00CD0C93"/>
    <w:rsid w:val="00CF3F2F"/>
    <w:rsid w:val="00CF515C"/>
    <w:rsid w:val="00D018FA"/>
    <w:rsid w:val="00D02AA5"/>
    <w:rsid w:val="00D1146E"/>
    <w:rsid w:val="00D80DA9"/>
    <w:rsid w:val="00DC3461"/>
    <w:rsid w:val="00DC7734"/>
    <w:rsid w:val="00DD6E6C"/>
    <w:rsid w:val="00DF7AE0"/>
    <w:rsid w:val="00E032A9"/>
    <w:rsid w:val="00E11F89"/>
    <w:rsid w:val="00E16F0F"/>
    <w:rsid w:val="00E33927"/>
    <w:rsid w:val="00E5372B"/>
    <w:rsid w:val="00E54ECF"/>
    <w:rsid w:val="00E76226"/>
    <w:rsid w:val="00E81AC8"/>
    <w:rsid w:val="00E9333B"/>
    <w:rsid w:val="00E943E7"/>
    <w:rsid w:val="00E967F3"/>
    <w:rsid w:val="00EA514F"/>
    <w:rsid w:val="00ED7697"/>
    <w:rsid w:val="00EE35C1"/>
    <w:rsid w:val="00F072B5"/>
    <w:rsid w:val="00F12C65"/>
    <w:rsid w:val="00F139F7"/>
    <w:rsid w:val="00F30ED3"/>
    <w:rsid w:val="00F5193F"/>
    <w:rsid w:val="00F616D7"/>
    <w:rsid w:val="00F70404"/>
    <w:rsid w:val="00F73083"/>
    <w:rsid w:val="00F7434F"/>
    <w:rsid w:val="00FC797D"/>
    <w:rsid w:val="00FE2E7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8331"/>
  <w15:docId w15:val="{16B86F44-A6BB-459B-9CDB-FD2230B6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16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6B0"/>
    <w:pPr>
      <w:ind w:left="708"/>
    </w:pPr>
  </w:style>
  <w:style w:type="table" w:styleId="a5">
    <w:name w:val="Table Grid"/>
    <w:basedOn w:val="a1"/>
    <w:uiPriority w:val="39"/>
    <w:rsid w:val="0063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3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92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No Spacing"/>
    <w:link w:val="a9"/>
    <w:uiPriority w:val="1"/>
    <w:qFormat/>
    <w:rsid w:val="00C72DC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qFormat/>
    <w:rsid w:val="00BF0FF9"/>
  </w:style>
  <w:style w:type="character" w:styleId="aa">
    <w:name w:val="Strong"/>
    <w:uiPriority w:val="22"/>
    <w:qFormat/>
    <w:rsid w:val="002349EA"/>
    <w:rPr>
      <w:b/>
      <w:bCs/>
    </w:rPr>
  </w:style>
  <w:style w:type="paragraph" w:customStyle="1" w:styleId="Default">
    <w:name w:val="Default"/>
    <w:rsid w:val="00410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or" TargetMode="External"/><Relationship Id="rId13" Type="http://schemas.openxmlformats.org/officeDocument/2006/relationships/hyperlink" Target="https://finance.uch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l-igra.ru" TargetMode="External"/><Relationship Id="rId12" Type="http://schemas.openxmlformats.org/officeDocument/2006/relationships/hyperlink" Target="http://xn--80affmwcbz6ar.xn--p1ai/?page_id=61" TargetMode="External"/><Relationship Id="rId17" Type="http://schemas.openxmlformats.org/officeDocument/2006/relationships/hyperlink" Target="mailto:feometod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n--dlabkefqip0a2f.xn--a-plai/index.php/events/pedagogicheskaya-lig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ni-fg.ru" TargetMode="External"/><Relationship Id="rId11" Type="http://schemas.openxmlformats.org/officeDocument/2006/relationships/hyperlink" Target="http://xn--80affmwcbz6ar.xn--p1ai/?page_id=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mc.hse/ru/konkurs_fp" TargetMode="External"/><Relationship Id="rId10" Type="http://schemas.openxmlformats.org/officeDocument/2006/relationships/hyperlink" Target="https://&#1084;&#1086;&#1080;&#1092;&#1080;&#1085;&#1072;&#1085;&#1089;&#1099;.&#1088;&#1092;/estafe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tod.dni-fg.ru" TargetMode="External"/><Relationship Id="rId14" Type="http://schemas.openxmlformats.org/officeDocument/2006/relationships/hyperlink" Target="https://fingram.rea.ru/olimpi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4216-BE51-4034-9737-7C2FA82C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_school_feo</cp:lastModifiedBy>
  <cp:revision>2</cp:revision>
  <cp:lastPrinted>2025-10-14T07:48:00Z</cp:lastPrinted>
  <dcterms:created xsi:type="dcterms:W3CDTF">2025-12-23T07:17:00Z</dcterms:created>
  <dcterms:modified xsi:type="dcterms:W3CDTF">2025-12-23T07:17:00Z</dcterms:modified>
</cp:coreProperties>
</file>